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564D3B13" w:rsidR="00A63536" w:rsidRPr="00845F85" w:rsidRDefault="001B4929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40F5C5F8" w:rsidR="00A63536" w:rsidRPr="00845F85" w:rsidRDefault="00DF1415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F1415">
              <w:rPr>
                <w:rFonts w:ascii="Times New Roman" w:hAnsi="Times New Roman" w:cs="Times New Roman"/>
                <w:sz w:val="24"/>
              </w:rPr>
              <w:t>2-26-4811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064CAB23" w:rsidR="00A252B8" w:rsidRPr="00845F85" w:rsidRDefault="00DF1415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DF141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Truck</w:t>
      </w:r>
      <w:proofErr w:type="spellEnd"/>
      <w:r w:rsidRPr="00DF141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proofErr w:type="spellStart"/>
      <w:r w:rsidRPr="00DF141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Systemss</w:t>
      </w:r>
      <w:proofErr w:type="spellEnd"/>
      <w:r w:rsidRPr="00DF141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OÜ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="006E49A0" w:rsidRPr="006E49A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7141680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308E5882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6E49A0" w:rsidRPr="006E49A0">
        <w:rPr>
          <w:rFonts w:ascii="Times New Roman" w:hAnsi="Times New Roman" w:cs="Times New Roman"/>
          <w:color w:val="000000" w:themeColor="text1"/>
          <w:sz w:val="24"/>
          <w:lang w:val="et-EE"/>
        </w:rPr>
        <w:t>Truck</w:t>
      </w:r>
      <w:proofErr w:type="spellEnd"/>
      <w:r w:rsidR="006E49A0" w:rsidRPr="006E49A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proofErr w:type="spellStart"/>
      <w:r w:rsidR="006E49A0" w:rsidRPr="006E49A0">
        <w:rPr>
          <w:rFonts w:ascii="Times New Roman" w:hAnsi="Times New Roman" w:cs="Times New Roman"/>
          <w:color w:val="000000" w:themeColor="text1"/>
          <w:sz w:val="24"/>
          <w:lang w:val="et-EE"/>
        </w:rPr>
        <w:t>Systemss</w:t>
      </w:r>
      <w:proofErr w:type="spellEnd"/>
      <w:r w:rsidR="006E49A0" w:rsidRPr="006E49A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 avaldus pankroti väljakuulutamiseks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6E49A0" w:rsidRPr="006E49A0">
        <w:rPr>
          <w:rFonts w:ascii="Times New Roman" w:hAnsi="Times New Roman" w:cs="Times New Roman"/>
          <w:sz w:val="24"/>
        </w:rPr>
        <w:t>2-26-4811</w:t>
      </w:r>
      <w:r w:rsidR="003E675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DC0E40">
        <w:rPr>
          <w:rFonts w:ascii="Times New Roman" w:hAnsi="Times New Roman" w:cs="Times New Roman"/>
          <w:color w:val="000000" w:themeColor="text1"/>
          <w:sz w:val="24"/>
          <w:lang w:val="et-EE"/>
        </w:rPr>
        <w:t>06.04.2026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7D54BF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7D54BF">
        <w:rPr>
          <w:rFonts w:ascii="Times New Roman" w:hAnsi="Times New Roman" w:cs="Times New Roman"/>
          <w:color w:val="000000" w:themeColor="text1"/>
          <w:sz w:val="24"/>
          <w:lang w:val="et-EE"/>
        </w:rPr>
        <w:t>27.04.2026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5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proofErr w:type="spellStart"/>
        <w:r w:rsidR="00DF1415" w:rsidRPr="00DF141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Truck</w:t>
        </w:r>
        <w:proofErr w:type="spellEnd"/>
        <w:r w:rsidR="00DF1415" w:rsidRPr="00DF141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proofErr w:type="spellStart"/>
        <w:r w:rsidR="00DF1415" w:rsidRPr="00DF141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Systemss</w:t>
        </w:r>
        <w:proofErr w:type="spellEnd"/>
        <w:r w:rsidR="00DF1415" w:rsidRPr="00DF141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OÜ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4AE4D378" w:rsidR="00626231" w:rsidRPr="00845F85" w:rsidRDefault="00626231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proofErr w:type="spellStart"/>
      <w:r w:rsidR="00DF1415" w:rsidRPr="00DF1415">
        <w:rPr>
          <w:rFonts w:ascii="Times New Roman" w:hAnsi="Times New Roman" w:cs="Times New Roman"/>
          <w:color w:val="000000" w:themeColor="text1"/>
          <w:sz w:val="24"/>
          <w:lang w:val="et-EE"/>
        </w:rPr>
        <w:t>Truck</w:t>
      </w:r>
      <w:proofErr w:type="spellEnd"/>
      <w:r w:rsidR="00DF1415" w:rsidRPr="00DF141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proofErr w:type="spellStart"/>
      <w:r w:rsidR="00DF1415" w:rsidRPr="00DF1415">
        <w:rPr>
          <w:rFonts w:ascii="Times New Roman" w:hAnsi="Times New Roman" w:cs="Times New Roman"/>
          <w:color w:val="000000" w:themeColor="text1"/>
          <w:sz w:val="24"/>
          <w:lang w:val="et-EE"/>
        </w:rPr>
        <w:t>Systemss</w:t>
      </w:r>
      <w:proofErr w:type="spellEnd"/>
      <w:r w:rsidR="00DF1415" w:rsidRPr="00DF141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</w:t>
      </w:r>
      <w:r w:rsidR="00DF1415" w:rsidRPr="00DF141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28406E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8.05.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6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7"/>
      <w:footerReference w:type="default" r:id="rId18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6BE5" w14:textId="77777777" w:rsidR="0097593A" w:rsidRDefault="0097593A" w:rsidP="00DA1915">
      <w:r>
        <w:separator/>
      </w:r>
    </w:p>
  </w:endnote>
  <w:endnote w:type="continuationSeparator" w:id="0">
    <w:p w14:paraId="12A140DA" w14:textId="77777777" w:rsidR="0097593A" w:rsidRDefault="0097593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95B8" w14:textId="77777777" w:rsidR="0097593A" w:rsidRDefault="0097593A" w:rsidP="00DA1915">
      <w:r>
        <w:separator/>
      </w:r>
    </w:p>
  </w:footnote>
  <w:footnote w:type="continuationSeparator" w:id="0">
    <w:p w14:paraId="569FF792" w14:textId="77777777" w:rsidR="0097593A" w:rsidRDefault="0097593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DF52C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4C57"/>
    <w:rsid w:val="001A3C84"/>
    <w:rsid w:val="001B4929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14E9"/>
    <w:rsid w:val="0025647F"/>
    <w:rsid w:val="0025713B"/>
    <w:rsid w:val="002719AB"/>
    <w:rsid w:val="002807C9"/>
    <w:rsid w:val="0028406E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E49A0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4BF"/>
    <w:rsid w:val="007D5D7C"/>
    <w:rsid w:val="007D6466"/>
    <w:rsid w:val="007E20AD"/>
    <w:rsid w:val="007E2CFA"/>
    <w:rsid w:val="007E786D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2028"/>
    <w:rsid w:val="00DB61A5"/>
    <w:rsid w:val="00DC0E40"/>
    <w:rsid w:val="00DF141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sli.kozenkova@kohus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</documentManagement>
</p:properties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045F-972B-4BD2-B577-58D61951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4-28T11:21:00Z</dcterms:created>
  <dcterms:modified xsi:type="dcterms:W3CDTF">2026-04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